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D2B" w14:textId="77777777" w:rsidR="00F812FF" w:rsidRPr="00D14710" w:rsidRDefault="00F812FF" w:rsidP="00F812FF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4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14:paraId="36E784EB" w14:textId="77777777" w:rsidR="00F812FF" w:rsidRPr="00D14710" w:rsidRDefault="00167088" w:rsidP="00F812FF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</w:t>
      </w:r>
      <w:r w:rsidR="00F812FF" w:rsidRPr="00D14710">
        <w:rPr>
          <w:rFonts w:hAnsi="Courier New" w:hint="eastAsia"/>
          <w:sz w:val="28"/>
          <w:szCs w:val="28"/>
        </w:rPr>
        <w:t>放課後児童クラブ利用休止届出書</w:t>
      </w:r>
    </w:p>
    <w:p w14:paraId="6AE2EAFC" w14:textId="77777777" w:rsidR="00F812FF" w:rsidRPr="00D14710" w:rsidRDefault="00F812FF" w:rsidP="00F812FF">
      <w:pPr>
        <w:jc w:val="center"/>
        <w:rPr>
          <w:rFonts w:hAnsi="Courier New"/>
        </w:rPr>
      </w:pPr>
    </w:p>
    <w:p w14:paraId="1E5DA78E" w14:textId="77777777" w:rsidR="006A618E" w:rsidRPr="00D14710" w:rsidRDefault="006A618E" w:rsidP="00F812FF">
      <w:pPr>
        <w:jc w:val="center"/>
        <w:rPr>
          <w:rFonts w:hAnsi="Courier New"/>
        </w:rPr>
      </w:pPr>
    </w:p>
    <w:p w14:paraId="09F1BC8B" w14:textId="77777777" w:rsidR="00F812FF" w:rsidRPr="00D14710" w:rsidRDefault="00D14710" w:rsidP="00F812F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F812FF" w:rsidRPr="00D14710">
        <w:rPr>
          <w:rFonts w:hAnsi="Courier New" w:hint="eastAsia"/>
        </w:rPr>
        <w:t>年　　月　　日</w:t>
      </w:r>
    </w:p>
    <w:p w14:paraId="19DADEB0" w14:textId="77777777" w:rsidR="00F812FF" w:rsidRPr="00D14710" w:rsidRDefault="00F812FF" w:rsidP="00F812FF">
      <w:pPr>
        <w:rPr>
          <w:rFonts w:hAnsi="Courier New"/>
        </w:rPr>
      </w:pPr>
    </w:p>
    <w:p w14:paraId="7C9DD6A2" w14:textId="77777777" w:rsidR="006A6EE0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</w:t>
      </w:r>
      <w:r w:rsidR="006A6EE0" w:rsidRPr="00D14710">
        <w:rPr>
          <w:rFonts w:hAnsi="Courier New"/>
        </w:rPr>
        <w:t xml:space="preserve">　</w:t>
      </w:r>
      <w:r w:rsidR="006A6EE0" w:rsidRPr="00D14710">
        <w:rPr>
          <w:rFonts w:hAnsi="Courier New" w:hint="eastAsia"/>
        </w:rPr>
        <w:t>様</w:t>
      </w:r>
    </w:p>
    <w:p w14:paraId="4E3FF6BE" w14:textId="77777777" w:rsidR="00F812FF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　　　</w:t>
      </w:r>
    </w:p>
    <w:p w14:paraId="06E9B476" w14:textId="77777777" w:rsidR="00F812FF" w:rsidRPr="00D14710" w:rsidRDefault="00F812FF" w:rsidP="00F812FF">
      <w:pPr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　</w:t>
      </w:r>
    </w:p>
    <w:p w14:paraId="4EBCD9C0" w14:textId="77777777" w:rsidR="00F812FF" w:rsidRPr="00D14710" w:rsidRDefault="00F812FF" w:rsidP="00F812FF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="006A6EE0" w:rsidRPr="00D14710">
        <w:rPr>
          <w:rFonts w:hint="eastAsia"/>
          <w:sz w:val="24"/>
        </w:rPr>
        <w:t xml:space="preserve">  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14:paraId="3DFA6E25" w14:textId="77777777" w:rsidR="00F812FF" w:rsidRPr="00D14710" w:rsidRDefault="00F812FF" w:rsidP="00F812FF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C40A6B">
        <w:rPr>
          <w:rFonts w:hint="eastAsia"/>
          <w:sz w:val="22"/>
          <w:szCs w:val="22"/>
        </w:rPr>
        <w:t xml:space="preserve">　</w:t>
      </w:r>
    </w:p>
    <w:p w14:paraId="4B6061A6" w14:textId="77777777" w:rsidR="00F812FF" w:rsidRPr="00D14710" w:rsidRDefault="00F812FF" w:rsidP="00F812FF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14:paraId="4B8EFFD6" w14:textId="77777777" w:rsidR="007E2B3C" w:rsidRPr="00D14710" w:rsidRDefault="00F812FF" w:rsidP="00ED7159">
      <w:pPr>
        <w:rPr>
          <w:rFonts w:hAnsi="Courier New"/>
        </w:rPr>
      </w:pPr>
      <w:r w:rsidRPr="00D14710">
        <w:rPr>
          <w:rFonts w:hAnsi="Courier New" w:hint="eastAsia"/>
        </w:rPr>
        <w:t xml:space="preserve">　</w:t>
      </w:r>
    </w:p>
    <w:p w14:paraId="47F9891C" w14:textId="77777777" w:rsidR="00F812FF" w:rsidRPr="00D14710" w:rsidRDefault="005C0B50" w:rsidP="007E2B3C">
      <w:pPr>
        <w:ind w:firstLineChars="100" w:firstLine="210"/>
        <w:rPr>
          <w:rFonts w:hAnsi="Courier New"/>
        </w:rPr>
      </w:pPr>
      <w:r w:rsidRPr="00D14710">
        <w:rPr>
          <w:rFonts w:hAnsi="Courier New" w:hint="eastAsia"/>
        </w:rPr>
        <w:t>下記</w:t>
      </w:r>
      <w:r w:rsidR="00F812FF" w:rsidRPr="00D14710">
        <w:rPr>
          <w:rFonts w:hAnsi="Courier New" w:hint="eastAsia"/>
        </w:rPr>
        <w:t>の</w:t>
      </w:r>
      <w:r w:rsidRPr="00D14710">
        <w:rPr>
          <w:rFonts w:hAnsi="Courier New" w:hint="eastAsia"/>
        </w:rPr>
        <w:t>理由により</w:t>
      </w:r>
      <w:r w:rsidR="00F812FF" w:rsidRPr="00D14710">
        <w:rPr>
          <w:rFonts w:hAnsi="Courier New" w:hint="eastAsia"/>
        </w:rPr>
        <w:t>，放課後児童クラブの利用を休止したいので届け出します。</w:t>
      </w:r>
    </w:p>
    <w:p w14:paraId="4B0DE53E" w14:textId="77777777" w:rsidR="005C0B50" w:rsidRPr="00D14710" w:rsidRDefault="005C0B50" w:rsidP="005C0B50">
      <w:pPr>
        <w:ind w:firstLineChars="100" w:firstLine="210"/>
        <w:jc w:val="center"/>
        <w:rPr>
          <w:rFonts w:hAnsi="Courier New"/>
        </w:rPr>
      </w:pPr>
      <w:r w:rsidRPr="00D14710">
        <w:rPr>
          <w:rFonts w:hAnsi="Courier New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3293"/>
        <w:gridCol w:w="1134"/>
        <w:gridCol w:w="708"/>
        <w:gridCol w:w="2237"/>
      </w:tblGrid>
      <w:tr w:rsidR="00D14710" w:rsidRPr="00D14710" w14:paraId="7CB23F7A" w14:textId="77777777" w:rsidTr="0051595F">
        <w:trPr>
          <w:cantSplit/>
          <w:trHeight w:val="8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ED7" w14:textId="77777777"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DB5" w14:textId="77777777" w:rsidR="00F812FF" w:rsidRPr="00D14710" w:rsidRDefault="007E2B3C" w:rsidP="007E2B3C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　</w:t>
            </w:r>
            <w:r w:rsidR="00F812FF" w:rsidRPr="00D14710">
              <w:rPr>
                <w:rFonts w:hAnsi="Courier New" w:hint="eastAsia"/>
              </w:rPr>
              <w:t>放課後児童クラブ</w:t>
            </w:r>
          </w:p>
        </w:tc>
      </w:tr>
      <w:tr w:rsidR="008F7BDD" w:rsidRPr="00D14710" w14:paraId="521A0009" w14:textId="77777777" w:rsidTr="0051595F">
        <w:trPr>
          <w:cantSplit/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3A2CA5" w14:textId="77777777" w:rsidR="008F7BDD" w:rsidRPr="00D14710" w:rsidRDefault="008F7BDD" w:rsidP="00D870EF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CFA390" w14:textId="77777777" w:rsidR="008F7BDD" w:rsidRPr="00D14710" w:rsidRDefault="008F7BDD" w:rsidP="00FB1F2D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29B31" w14:textId="77777777" w:rsidR="008F7BDD" w:rsidRPr="00D14710" w:rsidRDefault="008F7BDD" w:rsidP="00FB1F2D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A86DBFB" w14:textId="77777777" w:rsidR="008F7BDD" w:rsidRDefault="008F7BDD" w:rsidP="007C2A1A">
            <w:pPr>
              <w:ind w:right="5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</w:p>
          <w:p w14:paraId="41B815F1" w14:textId="77C5563C" w:rsidR="008F7BDD" w:rsidRPr="00D14710" w:rsidRDefault="008F7BDD" w:rsidP="007C2A1A">
            <w:pPr>
              <w:ind w:right="5"/>
              <w:rPr>
                <w:rFonts w:hAnsi="Courier New"/>
              </w:rPr>
            </w:pPr>
            <w:r>
              <w:rPr>
                <w:rFonts w:hAnsi="Courier New" w:hint="eastAsia"/>
              </w:rPr>
              <w:t>令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C84C0A" w14:textId="434E7DBC" w:rsidR="008F7BDD" w:rsidRPr="00D14710" w:rsidRDefault="008F7BDD" w:rsidP="007C2A1A">
            <w:pPr>
              <w:ind w:right="5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 w:rsidRPr="00D14710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D14710">
              <w:rPr>
                <w:rFonts w:hAnsi="Courier New" w:hint="eastAsia"/>
              </w:rPr>
              <w:t>月</w:t>
            </w:r>
            <w:r>
              <w:rPr>
                <w:rFonts w:hAnsi="Courier New" w:hint="eastAsia"/>
              </w:rPr>
              <w:t xml:space="preserve">　</w:t>
            </w:r>
            <w:r w:rsidRPr="00D14710">
              <w:rPr>
                <w:rFonts w:hAnsi="Courier New" w:hint="eastAsia"/>
              </w:rPr>
              <w:t>日生</w:t>
            </w:r>
          </w:p>
        </w:tc>
      </w:tr>
      <w:tr w:rsidR="008F7BDD" w:rsidRPr="00D14710" w14:paraId="6139EBD5" w14:textId="77777777" w:rsidTr="0051595F">
        <w:trPr>
          <w:cantSplit/>
          <w:trHeight w:val="744"/>
        </w:trPr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4265" w14:textId="77777777" w:rsidR="008F7BDD" w:rsidRPr="00D14710" w:rsidRDefault="008F7BDD" w:rsidP="004E4FFD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2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FF076" w14:textId="77777777" w:rsidR="008F7BDD" w:rsidRPr="00D14710" w:rsidRDefault="008F7BDD" w:rsidP="00FB1F2D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BB8F" w14:textId="77777777" w:rsidR="008F7BDD" w:rsidRPr="00D14710" w:rsidRDefault="008F7BDD" w:rsidP="00FB1F2D">
            <w:pPr>
              <w:jc w:val="center"/>
              <w:rPr>
                <w:rFonts w:hAnsi="Courier Ne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BA2B2A" w14:textId="77777777" w:rsidR="008F7BDD" w:rsidRPr="00D14710" w:rsidRDefault="008F7BDD" w:rsidP="00FB1F2D">
            <w:pPr>
              <w:jc w:val="right"/>
              <w:rPr>
                <w:rFonts w:hAnsi="Courier New"/>
              </w:rPr>
            </w:pPr>
          </w:p>
        </w:tc>
        <w:tc>
          <w:tcPr>
            <w:tcW w:w="22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800484" w14:textId="01E2D2B5" w:rsidR="008F7BDD" w:rsidRPr="00D14710" w:rsidRDefault="008F7BDD" w:rsidP="00FB1F2D">
            <w:pPr>
              <w:jc w:val="right"/>
              <w:rPr>
                <w:rFonts w:hAnsi="Courier New"/>
              </w:rPr>
            </w:pPr>
          </w:p>
        </w:tc>
      </w:tr>
      <w:tr w:rsidR="00D14710" w:rsidRPr="00D14710" w14:paraId="60B7CF04" w14:textId="77777777" w:rsidTr="0051595F">
        <w:trPr>
          <w:cantSplit/>
          <w:trHeight w:val="6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6D8" w14:textId="77777777" w:rsidR="00F812FF" w:rsidRPr="00D14710" w:rsidRDefault="00ED7159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住　　　所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57E" w14:textId="77777777" w:rsidR="00F812FF" w:rsidRPr="00D14710" w:rsidRDefault="00ED7159" w:rsidP="00ED7159">
            <w:pPr>
              <w:jc w:val="left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大和町</w:t>
            </w:r>
          </w:p>
        </w:tc>
      </w:tr>
      <w:tr w:rsidR="00D14710" w:rsidRPr="00D14710" w14:paraId="3546C293" w14:textId="77777777" w:rsidTr="0051595F">
        <w:trPr>
          <w:cantSplit/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7CB" w14:textId="77777777" w:rsidR="00ED7159" w:rsidRPr="00D14710" w:rsidRDefault="00ED7159" w:rsidP="00ED7159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休止予定期間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A56" w14:textId="77777777" w:rsidR="00ED7159" w:rsidRPr="00D14710" w:rsidRDefault="00D14710" w:rsidP="00ED715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　</w:t>
            </w:r>
            <w:r w:rsidR="00ED7159" w:rsidRPr="00D14710">
              <w:rPr>
                <w:rFonts w:hAnsi="Courier New" w:hint="eastAsia"/>
              </w:rPr>
              <w:t xml:space="preserve">年　　</w:t>
            </w:r>
            <w:r w:rsidR="004A059E" w:rsidRPr="00D14710">
              <w:rPr>
                <w:rFonts w:hAnsi="Courier New" w:hint="eastAsia"/>
              </w:rPr>
              <w:t xml:space="preserve">　</w:t>
            </w:r>
            <w:r w:rsidR="00ED7159" w:rsidRPr="00D14710">
              <w:rPr>
                <w:rFonts w:hAnsi="Courier New" w:hint="eastAsia"/>
              </w:rPr>
              <w:t>月　　日から</w:t>
            </w:r>
            <w:r>
              <w:rPr>
                <w:rFonts w:hAnsi="Courier New" w:hint="eastAsia"/>
              </w:rPr>
              <w:t>令和</w:t>
            </w:r>
            <w:r w:rsidR="00ED7159" w:rsidRPr="00D14710">
              <w:rPr>
                <w:rFonts w:hAnsi="Courier New" w:hint="eastAsia"/>
              </w:rPr>
              <w:t xml:space="preserve">　　</w:t>
            </w:r>
            <w:r w:rsidR="004A059E" w:rsidRPr="00D14710">
              <w:rPr>
                <w:rFonts w:hAnsi="Courier New" w:hint="eastAsia"/>
              </w:rPr>
              <w:t xml:space="preserve">　</w:t>
            </w:r>
            <w:r w:rsidR="00ED7159" w:rsidRPr="00D14710">
              <w:rPr>
                <w:rFonts w:hAnsi="Courier New" w:hint="eastAsia"/>
              </w:rPr>
              <w:t>年　　月　　日まで</w:t>
            </w:r>
          </w:p>
        </w:tc>
      </w:tr>
      <w:tr w:rsidR="00D14710" w:rsidRPr="00D14710" w14:paraId="12F46266" w14:textId="77777777" w:rsidTr="0051595F">
        <w:trPr>
          <w:cantSplit/>
          <w:trHeight w:val="16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571E" w14:textId="77777777"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休止の理由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24E" w14:textId="77777777" w:rsidR="00F812FF" w:rsidRPr="00D14710" w:rsidRDefault="00F812FF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  <w:p w14:paraId="2E9536A5" w14:textId="77777777" w:rsidR="00C528DA" w:rsidRPr="00D14710" w:rsidRDefault="00C528DA">
            <w:pPr>
              <w:rPr>
                <w:rFonts w:hAnsi="Courier New"/>
              </w:rPr>
            </w:pPr>
          </w:p>
          <w:p w14:paraId="2D5E189B" w14:textId="77777777" w:rsidR="00C528DA" w:rsidRPr="00D14710" w:rsidRDefault="00C528DA">
            <w:pPr>
              <w:rPr>
                <w:rFonts w:hAnsi="Courier New"/>
              </w:rPr>
            </w:pPr>
          </w:p>
          <w:p w14:paraId="0DE2C2C9" w14:textId="77777777" w:rsidR="00C528DA" w:rsidRPr="00D14710" w:rsidRDefault="00C528DA">
            <w:pPr>
              <w:rPr>
                <w:rFonts w:hAnsi="Courier New"/>
              </w:rPr>
            </w:pPr>
          </w:p>
          <w:p w14:paraId="4F574FA4" w14:textId="77777777" w:rsidR="004E4FFD" w:rsidRPr="00D14710" w:rsidRDefault="004E4FFD">
            <w:pPr>
              <w:rPr>
                <w:rFonts w:hAnsi="Courier New"/>
              </w:rPr>
            </w:pPr>
          </w:p>
          <w:p w14:paraId="63973060" w14:textId="77777777" w:rsidR="004E4FFD" w:rsidRPr="00D14710" w:rsidRDefault="004E4FFD">
            <w:pPr>
              <w:rPr>
                <w:rFonts w:hAnsi="Courier New"/>
              </w:rPr>
            </w:pPr>
          </w:p>
          <w:p w14:paraId="3A27BEFF" w14:textId="77777777" w:rsidR="004E4FFD" w:rsidRPr="00D14710" w:rsidRDefault="004E4FFD">
            <w:pPr>
              <w:rPr>
                <w:rFonts w:hAnsi="Courier New"/>
              </w:rPr>
            </w:pPr>
          </w:p>
          <w:p w14:paraId="21D71A99" w14:textId="77777777" w:rsidR="004E4FFD" w:rsidRPr="00D14710" w:rsidRDefault="004E4FFD">
            <w:pPr>
              <w:rPr>
                <w:rFonts w:hAnsi="Courier New"/>
              </w:rPr>
            </w:pPr>
          </w:p>
          <w:p w14:paraId="542430E1" w14:textId="77777777" w:rsidR="004E4FFD" w:rsidRPr="00D14710" w:rsidRDefault="004E4FFD">
            <w:pPr>
              <w:rPr>
                <w:rFonts w:hAnsi="Courier New"/>
              </w:rPr>
            </w:pPr>
          </w:p>
          <w:p w14:paraId="0B7404A7" w14:textId="77777777" w:rsidR="004E4FFD" w:rsidRPr="00D14710" w:rsidRDefault="004E4FFD">
            <w:pPr>
              <w:rPr>
                <w:rFonts w:hAnsi="Courier New"/>
              </w:rPr>
            </w:pPr>
          </w:p>
          <w:p w14:paraId="7CE33722" w14:textId="77777777" w:rsidR="004E4FFD" w:rsidRPr="00D14710" w:rsidRDefault="004E4FFD">
            <w:pPr>
              <w:rPr>
                <w:rFonts w:hAnsi="Courier New"/>
              </w:rPr>
            </w:pPr>
          </w:p>
          <w:p w14:paraId="33C70398" w14:textId="77777777" w:rsidR="00C528DA" w:rsidRPr="00D14710" w:rsidRDefault="00C528DA">
            <w:pPr>
              <w:rPr>
                <w:rFonts w:hAnsi="Courier New"/>
              </w:rPr>
            </w:pPr>
          </w:p>
          <w:p w14:paraId="74E1BBF3" w14:textId="77777777" w:rsidR="00C528DA" w:rsidRPr="00D14710" w:rsidRDefault="00C528DA">
            <w:pPr>
              <w:rPr>
                <w:rFonts w:hAnsi="Courier New"/>
              </w:rPr>
            </w:pPr>
          </w:p>
        </w:tc>
      </w:tr>
    </w:tbl>
    <w:p w14:paraId="446FA61E" w14:textId="77777777" w:rsidR="00D02371" w:rsidRPr="00D14710" w:rsidRDefault="00D02371" w:rsidP="004E1950">
      <w:pPr>
        <w:widowControl/>
        <w:jc w:val="left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8D86" w14:textId="77777777" w:rsidR="00C91665" w:rsidRDefault="00C91665" w:rsidP="006B3196">
      <w:r>
        <w:separator/>
      </w:r>
    </w:p>
  </w:endnote>
  <w:endnote w:type="continuationSeparator" w:id="0">
    <w:p w14:paraId="5D8E6875" w14:textId="77777777" w:rsidR="00C91665" w:rsidRDefault="00C91665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962F" w14:textId="77777777" w:rsidR="00C91665" w:rsidRDefault="00C91665" w:rsidP="006B3196">
      <w:r>
        <w:separator/>
      </w:r>
    </w:p>
  </w:footnote>
  <w:footnote w:type="continuationSeparator" w:id="0">
    <w:p w14:paraId="7A0E966E" w14:textId="77777777" w:rsidR="00C91665" w:rsidRDefault="00C91665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1950"/>
    <w:rsid w:val="004E210A"/>
    <w:rsid w:val="004E4FFD"/>
    <w:rsid w:val="004E7407"/>
    <w:rsid w:val="004F59EF"/>
    <w:rsid w:val="00503802"/>
    <w:rsid w:val="0051043B"/>
    <w:rsid w:val="0051595F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8F7BDD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0A6B"/>
    <w:rsid w:val="00C41147"/>
    <w:rsid w:val="00C4735B"/>
    <w:rsid w:val="00C528DA"/>
    <w:rsid w:val="00C54DBB"/>
    <w:rsid w:val="00C618E4"/>
    <w:rsid w:val="00C84326"/>
    <w:rsid w:val="00C90C53"/>
    <w:rsid w:val="00C91665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9FF26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7977-89E7-49A2-B32E-29A3F0F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5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藤田 智也</cp:lastModifiedBy>
  <cp:revision>24</cp:revision>
  <cp:lastPrinted>2025-10-02T10:17:00Z</cp:lastPrinted>
  <dcterms:created xsi:type="dcterms:W3CDTF">2017-01-26T08:32:00Z</dcterms:created>
  <dcterms:modified xsi:type="dcterms:W3CDTF">2025-10-02T10:18:00Z</dcterms:modified>
</cp:coreProperties>
</file>